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6F" w:rsidRPr="001D0C7B" w:rsidRDefault="00264D6F" w:rsidP="00E223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Assalomu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Alaykum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137192" w:rsidRPr="001D0C7B" w:rsidRDefault="00137192" w:rsidP="00E223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Quyida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havolasi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keltirilgan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239F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proofErr w:type="spellStart"/>
      <w:r w:rsidRPr="00E2239F">
        <w:rPr>
          <w:rFonts w:ascii="Times New Roman" w:hAnsi="Times New Roman" w:cs="Times New Roman"/>
          <w:b/>
          <w:sz w:val="24"/>
          <w:szCs w:val="24"/>
          <w:lang w:val="en-US"/>
        </w:rPr>
        <w:t>Qanday</w:t>
      </w:r>
      <w:proofErr w:type="spellEnd"/>
      <w:r w:rsidRPr="00E223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2239F">
        <w:rPr>
          <w:rFonts w:ascii="Times New Roman" w:hAnsi="Times New Roman" w:cs="Times New Roman"/>
          <w:b/>
          <w:sz w:val="24"/>
          <w:szCs w:val="24"/>
          <w:lang w:val="en-US"/>
        </w:rPr>
        <w:t>qilib</w:t>
      </w:r>
      <w:proofErr w:type="spellEnd"/>
      <w:r w:rsidRPr="00E223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2239F">
        <w:rPr>
          <w:rFonts w:ascii="Times New Roman" w:hAnsi="Times New Roman" w:cs="Times New Roman"/>
          <w:b/>
          <w:sz w:val="24"/>
          <w:szCs w:val="24"/>
          <w:lang w:val="en-US"/>
        </w:rPr>
        <w:t>millatni</w:t>
      </w:r>
      <w:proofErr w:type="spellEnd"/>
      <w:r w:rsidRPr="00E223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2239F">
        <w:rPr>
          <w:rFonts w:ascii="Times New Roman" w:hAnsi="Times New Roman" w:cs="Times New Roman"/>
          <w:b/>
          <w:sz w:val="24"/>
          <w:szCs w:val="24"/>
          <w:lang w:val="en-US"/>
        </w:rPr>
        <w:t>yuksaltirish</w:t>
      </w:r>
      <w:proofErr w:type="spellEnd"/>
      <w:r w:rsidRPr="00E223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2239F">
        <w:rPr>
          <w:rFonts w:ascii="Times New Roman" w:hAnsi="Times New Roman" w:cs="Times New Roman"/>
          <w:b/>
          <w:sz w:val="24"/>
          <w:szCs w:val="24"/>
          <w:lang w:val="en-US"/>
        </w:rPr>
        <w:t>mumkin</w:t>
      </w:r>
      <w:proofErr w:type="spellEnd"/>
      <w:r w:rsidRPr="00E2239F">
        <w:rPr>
          <w:rFonts w:ascii="Times New Roman" w:hAnsi="Times New Roman" w:cs="Times New Roman"/>
          <w:b/>
          <w:sz w:val="24"/>
          <w:szCs w:val="24"/>
          <w:lang w:val="en-US"/>
        </w:rPr>
        <w:t>?"</w:t>
      </w:r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mavzusidagi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audiomuloqot</w:t>
      </w:r>
      <w:r w:rsidR="00BB2A37" w:rsidRPr="001D0C7B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r w:rsidR="00BB2A37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A37" w:rsidRPr="001D0C7B">
        <w:rPr>
          <w:rFonts w:ascii="Times New Roman" w:hAnsi="Times New Roman" w:cs="Times New Roman"/>
          <w:sz w:val="24"/>
          <w:szCs w:val="24"/>
          <w:lang w:val="en-US"/>
        </w:rPr>
        <w:t>diqqat</w:t>
      </w:r>
      <w:proofErr w:type="spellEnd"/>
      <w:r w:rsidR="00BB2A37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A37" w:rsidRPr="001D0C7B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="00BB2A37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A37" w:rsidRPr="001D0C7B">
        <w:rPr>
          <w:rFonts w:ascii="Times New Roman" w:hAnsi="Times New Roman" w:cs="Times New Roman"/>
          <w:sz w:val="24"/>
          <w:szCs w:val="24"/>
          <w:lang w:val="en-US"/>
        </w:rPr>
        <w:t>tinglang</w:t>
      </w:r>
      <w:proofErr w:type="spellEnd"/>
      <w:r w:rsidR="00BB2A37" w:rsidRPr="001D0C7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2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39F">
        <w:rPr>
          <w:rFonts w:ascii="Times New Roman" w:hAnsi="Times New Roman" w:cs="Times New Roman"/>
          <w:sz w:val="24"/>
          <w:szCs w:val="24"/>
          <w:lang w:val="en-US"/>
        </w:rPr>
        <w:t>Berilgan</w:t>
      </w:r>
      <w:proofErr w:type="spellEnd"/>
      <w:r w:rsidR="00E22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39F">
        <w:rPr>
          <w:rFonts w:ascii="Times New Roman" w:hAnsi="Times New Roman" w:cs="Times New Roman"/>
          <w:sz w:val="24"/>
          <w:szCs w:val="24"/>
          <w:lang w:val="en-US"/>
        </w:rPr>
        <w:t>jadvalni</w:t>
      </w:r>
      <w:proofErr w:type="spellEnd"/>
      <w:r w:rsidR="00E22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39F">
        <w:rPr>
          <w:rFonts w:ascii="Times New Roman" w:hAnsi="Times New Roman" w:cs="Times New Roman"/>
          <w:sz w:val="24"/>
          <w:szCs w:val="24"/>
          <w:lang w:val="en-US"/>
        </w:rPr>
        <w:t>to’ldiring</w:t>
      </w:r>
      <w:proofErr w:type="spellEnd"/>
      <w:r w:rsidR="00E223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B2A37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A37" w:rsidRPr="001D0C7B">
        <w:rPr>
          <w:rFonts w:ascii="Times New Roman" w:hAnsi="Times New Roman" w:cs="Times New Roman"/>
          <w:sz w:val="24"/>
          <w:szCs w:val="24"/>
          <w:lang w:val="en-US"/>
        </w:rPr>
        <w:t>Har</w:t>
      </w:r>
      <w:proofErr w:type="spellEnd"/>
      <w:r w:rsidR="00BB2A37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A37" w:rsidRPr="001D0C7B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BB2A37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A37" w:rsidRPr="001D0C7B">
        <w:rPr>
          <w:rFonts w:ascii="Times New Roman" w:hAnsi="Times New Roman" w:cs="Times New Roman"/>
          <w:sz w:val="24"/>
          <w:szCs w:val="24"/>
          <w:lang w:val="en-US"/>
        </w:rPr>
        <w:t>ma’ruzachi</w:t>
      </w:r>
      <w:proofErr w:type="spellEnd"/>
      <w:r w:rsidR="00BB2A37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A37" w:rsidRPr="001D0C7B">
        <w:rPr>
          <w:rFonts w:ascii="Times New Roman" w:hAnsi="Times New Roman" w:cs="Times New Roman"/>
          <w:sz w:val="24"/>
          <w:szCs w:val="24"/>
          <w:lang w:val="en-US"/>
        </w:rPr>
        <w:t>fikrlari</w:t>
      </w:r>
      <w:proofErr w:type="spellEnd"/>
      <w:r w:rsidR="00BB2A37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2A37" w:rsidRPr="001D0C7B">
        <w:rPr>
          <w:rFonts w:ascii="Times New Roman" w:hAnsi="Times New Roman" w:cs="Times New Roman"/>
          <w:sz w:val="24"/>
          <w:szCs w:val="24"/>
          <w:lang w:val="en-US"/>
        </w:rPr>
        <w:t>guruhingizdagi</w:t>
      </w:r>
      <w:proofErr w:type="spellEnd"/>
      <w:r w:rsidR="00BB2A37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944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="000B0944" w:rsidRPr="001D0C7B">
        <w:rPr>
          <w:rFonts w:ascii="Times New Roman" w:hAnsi="Times New Roman" w:cs="Times New Roman"/>
          <w:sz w:val="24"/>
          <w:szCs w:val="24"/>
          <w:lang w:val="en-US"/>
        </w:rPr>
        <w:t>kishi</w:t>
      </w:r>
      <w:proofErr w:type="spellEnd"/>
      <w:r w:rsidR="000B0944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0944" w:rsidRPr="001D0C7B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="000B0944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0944" w:rsidRPr="001D0C7B">
        <w:rPr>
          <w:rFonts w:ascii="Times New Roman" w:hAnsi="Times New Roman" w:cs="Times New Roman"/>
          <w:sz w:val="24"/>
          <w:szCs w:val="24"/>
          <w:lang w:val="en-US"/>
        </w:rPr>
        <w:t>mo’ljallangan</w:t>
      </w:r>
      <w:proofErr w:type="spellEnd"/>
      <w:r w:rsidR="000B0944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B0944" w:rsidRPr="001D0C7B">
        <w:rPr>
          <w:rFonts w:ascii="Times New Roman" w:hAnsi="Times New Roman" w:cs="Times New Roman"/>
          <w:sz w:val="24"/>
          <w:szCs w:val="24"/>
          <w:lang w:val="en-US"/>
        </w:rPr>
        <w:t>Hemis</w:t>
      </w:r>
      <w:proofErr w:type="spellEnd"/>
      <w:r w:rsidR="000B0944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0944" w:rsidRPr="001D0C7B">
        <w:rPr>
          <w:rFonts w:ascii="Times New Roman" w:hAnsi="Times New Roman" w:cs="Times New Roman"/>
          <w:sz w:val="24"/>
          <w:szCs w:val="24"/>
          <w:lang w:val="en-US"/>
        </w:rPr>
        <w:t>tizimidagi</w:t>
      </w:r>
      <w:proofErr w:type="spellEnd"/>
      <w:r w:rsidR="000B0944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0944" w:rsidRPr="001D0C7B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="000B0944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0944" w:rsidRPr="001D0C7B">
        <w:rPr>
          <w:rFonts w:ascii="Times New Roman" w:hAnsi="Times New Roman" w:cs="Times New Roman"/>
          <w:sz w:val="24"/>
          <w:szCs w:val="24"/>
          <w:lang w:val="en-US"/>
        </w:rPr>
        <w:t>bo’yicha</w:t>
      </w:r>
      <w:proofErr w:type="spellEnd"/>
      <w:r w:rsidR="000B0944" w:rsidRPr="001D0C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B73C5" w:rsidRPr="001D0C7B" w:rsidRDefault="007B73C5" w:rsidP="00E223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talabalar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o’rtasida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guruh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2-kurslar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o’rtasida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plagiatorlik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holatlari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kuzatilsa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ballar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tomon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ko’chirgan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ko’chirtirgan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) ham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avtomatik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tarzda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tushiriladi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2A37" w:rsidRPr="001D0C7B" w:rsidRDefault="00BB2A37" w:rsidP="00E223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Sizda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topshiriq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yuzasidan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savollar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bo’lsa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MuhamedovB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telegram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manziliga</w:t>
      </w:r>
      <w:proofErr w:type="spellEnd"/>
      <w:r w:rsidR="00487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795C">
        <w:rPr>
          <w:rFonts w:ascii="Times New Roman" w:hAnsi="Times New Roman" w:cs="Times New Roman"/>
          <w:sz w:val="24"/>
          <w:szCs w:val="24"/>
          <w:lang w:val="en-US"/>
        </w:rPr>
        <w:t>yozishingiz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(97) 733-07-67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telefon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raqamiga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qo’ng’iroq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qilishingiz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mumkin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2A37" w:rsidRPr="001D0C7B" w:rsidRDefault="00BB2A37" w:rsidP="00E223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Ilmingiz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ziyoda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millat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manfaatli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bo’lsin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D2013C" w:rsidRPr="001D0C7B" w:rsidRDefault="00D2013C" w:rsidP="001D0C7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6941" w:type="dxa"/>
        <w:jc w:val="center"/>
        <w:tblLook w:val="04A0" w:firstRow="1" w:lastRow="0" w:firstColumn="1" w:lastColumn="0" w:noHBand="0" w:noVBand="1"/>
      </w:tblPr>
      <w:tblGrid>
        <w:gridCol w:w="1983"/>
        <w:gridCol w:w="2343"/>
        <w:gridCol w:w="1829"/>
        <w:gridCol w:w="1829"/>
        <w:gridCol w:w="1416"/>
        <w:gridCol w:w="1203"/>
        <w:gridCol w:w="1416"/>
        <w:gridCol w:w="1510"/>
        <w:gridCol w:w="1456"/>
        <w:gridCol w:w="1956"/>
      </w:tblGrid>
      <w:tr w:rsidR="007B73C5" w:rsidRPr="00886C35" w:rsidTr="00920A8F">
        <w:trPr>
          <w:trHeight w:val="545"/>
          <w:jc w:val="center"/>
        </w:trPr>
        <w:tc>
          <w:tcPr>
            <w:tcW w:w="16941" w:type="dxa"/>
            <w:gridSpan w:val="10"/>
          </w:tcPr>
          <w:p w:rsidR="00886C35" w:rsidRPr="001D0C7B" w:rsidRDefault="00886C35" w:rsidP="00886C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="007B73C5"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laba</w:t>
            </w:r>
            <w:proofErr w:type="spellEnd"/>
            <w:r w:rsidR="007B73C5"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rxono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burbek</w:t>
            </w:r>
            <w:proofErr w:type="spellEnd"/>
            <w:r w:rsidR="007B73C5"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farovich</w:t>
            </w:r>
            <w:proofErr w:type="spellEnd"/>
            <w:r w:rsidR="007B73C5"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="007B73C5"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</w:t>
            </w:r>
            <w:r w:rsidR="007B73C5"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73C5"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’ruzachi</w:t>
            </w:r>
            <w:proofErr w:type="spellEnd"/>
            <w:r w:rsidR="007B73C5"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86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hammadali</w:t>
            </w:r>
            <w:proofErr w:type="spellEnd"/>
            <w:r w:rsidRPr="00886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6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honqulov</w:t>
            </w:r>
            <w:proofErr w:type="spellEnd"/>
          </w:p>
          <w:p w:rsidR="007B73C5" w:rsidRPr="00E2239F" w:rsidRDefault="007B73C5" w:rsidP="00E2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85336" w:rsidRPr="001D0C7B" w:rsidTr="00920A8F">
        <w:trPr>
          <w:trHeight w:val="545"/>
          <w:jc w:val="center"/>
        </w:trPr>
        <w:tc>
          <w:tcPr>
            <w:tcW w:w="4326" w:type="dxa"/>
            <w:gridSpan w:val="2"/>
          </w:tcPr>
          <w:p w:rsidR="00DF2A66" w:rsidRPr="00E2239F" w:rsidRDefault="00DF2A66" w:rsidP="00E2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ammo</w:t>
            </w:r>
            <w:proofErr w:type="spellEnd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ri</w:t>
            </w:r>
            <w:proofErr w:type="spellEnd"/>
          </w:p>
        </w:tc>
        <w:tc>
          <w:tcPr>
            <w:tcW w:w="3658" w:type="dxa"/>
            <w:gridSpan w:val="2"/>
          </w:tcPr>
          <w:p w:rsidR="00DF2A66" w:rsidRPr="00E2239F" w:rsidRDefault="00DF2A66" w:rsidP="00E2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ammoning</w:t>
            </w:r>
            <w:proofErr w:type="spellEnd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ib</w:t>
            </w:r>
            <w:proofErr w:type="spellEnd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qish</w:t>
            </w:r>
            <w:proofErr w:type="spellEnd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bablari</w:t>
            </w:r>
            <w:proofErr w:type="spellEnd"/>
          </w:p>
        </w:tc>
        <w:tc>
          <w:tcPr>
            <w:tcW w:w="2619" w:type="dxa"/>
            <w:gridSpan w:val="2"/>
          </w:tcPr>
          <w:p w:rsidR="00DF2A66" w:rsidRPr="00E2239F" w:rsidRDefault="00DF2A66" w:rsidP="00E2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ammoning</w:t>
            </w:r>
            <w:proofErr w:type="spellEnd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chimi</w:t>
            </w:r>
            <w:proofErr w:type="spellEnd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’yicha</w:t>
            </w:r>
            <w:proofErr w:type="spellEnd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’siqlar</w:t>
            </w:r>
            <w:proofErr w:type="spellEnd"/>
          </w:p>
        </w:tc>
        <w:tc>
          <w:tcPr>
            <w:tcW w:w="2926" w:type="dxa"/>
            <w:gridSpan w:val="2"/>
          </w:tcPr>
          <w:p w:rsidR="00DF2A66" w:rsidRPr="00E2239F" w:rsidRDefault="00DF2A66" w:rsidP="00E2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ammo</w:t>
            </w:r>
            <w:proofErr w:type="spellEnd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chimi</w:t>
            </w:r>
            <w:proofErr w:type="spellEnd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’yicha</w:t>
            </w:r>
            <w:proofErr w:type="spellEnd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jribalar</w:t>
            </w:r>
            <w:proofErr w:type="spellEnd"/>
          </w:p>
        </w:tc>
        <w:tc>
          <w:tcPr>
            <w:tcW w:w="3412" w:type="dxa"/>
            <w:gridSpan w:val="2"/>
          </w:tcPr>
          <w:p w:rsidR="00DF2A66" w:rsidRPr="00E2239F" w:rsidRDefault="00DF2A66" w:rsidP="00E2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ammo</w:t>
            </w:r>
            <w:proofErr w:type="spellEnd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chimi</w:t>
            </w:r>
            <w:proofErr w:type="spellEnd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’yicha</w:t>
            </w:r>
            <w:proofErr w:type="spellEnd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ulosa</w:t>
            </w:r>
            <w:proofErr w:type="spellEnd"/>
          </w:p>
        </w:tc>
      </w:tr>
      <w:tr w:rsidR="00B311E9" w:rsidRPr="001D0C7B" w:rsidTr="00920A8F">
        <w:trPr>
          <w:trHeight w:val="260"/>
          <w:jc w:val="center"/>
        </w:trPr>
        <w:tc>
          <w:tcPr>
            <w:tcW w:w="1983" w:type="dxa"/>
          </w:tcPr>
          <w:p w:rsidR="00DF2A66" w:rsidRPr="00E2239F" w:rsidRDefault="0048795C" w:rsidP="00E2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’ruzachi</w:t>
            </w:r>
            <w:proofErr w:type="spellEnd"/>
          </w:p>
        </w:tc>
        <w:tc>
          <w:tcPr>
            <w:tcW w:w="2343" w:type="dxa"/>
          </w:tcPr>
          <w:p w:rsidR="00DF2A66" w:rsidRPr="00E2239F" w:rsidRDefault="00DF2A66" w:rsidP="00E2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kringiz</w:t>
            </w:r>
            <w:proofErr w:type="spellEnd"/>
          </w:p>
        </w:tc>
        <w:tc>
          <w:tcPr>
            <w:tcW w:w="1829" w:type="dxa"/>
          </w:tcPr>
          <w:p w:rsidR="00DF2A66" w:rsidRPr="00E2239F" w:rsidRDefault="0048795C" w:rsidP="00E2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’ruzachi</w:t>
            </w:r>
            <w:proofErr w:type="spellEnd"/>
          </w:p>
        </w:tc>
        <w:tc>
          <w:tcPr>
            <w:tcW w:w="1829" w:type="dxa"/>
          </w:tcPr>
          <w:p w:rsidR="00DF2A66" w:rsidRPr="00E2239F" w:rsidRDefault="00DF2A66" w:rsidP="00E2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kringiz</w:t>
            </w:r>
            <w:proofErr w:type="spellEnd"/>
          </w:p>
        </w:tc>
        <w:tc>
          <w:tcPr>
            <w:tcW w:w="1416" w:type="dxa"/>
          </w:tcPr>
          <w:p w:rsidR="00DF2A66" w:rsidRPr="00E2239F" w:rsidRDefault="0048795C" w:rsidP="00E2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’ruzachi</w:t>
            </w:r>
            <w:proofErr w:type="spellEnd"/>
          </w:p>
        </w:tc>
        <w:tc>
          <w:tcPr>
            <w:tcW w:w="1203" w:type="dxa"/>
          </w:tcPr>
          <w:p w:rsidR="00DF2A66" w:rsidRPr="00E2239F" w:rsidRDefault="00DF2A66" w:rsidP="00E2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kringiz</w:t>
            </w:r>
            <w:proofErr w:type="spellEnd"/>
          </w:p>
        </w:tc>
        <w:tc>
          <w:tcPr>
            <w:tcW w:w="1416" w:type="dxa"/>
          </w:tcPr>
          <w:p w:rsidR="00DF2A66" w:rsidRPr="00E2239F" w:rsidRDefault="0048795C" w:rsidP="00E2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’ruzachi</w:t>
            </w:r>
            <w:proofErr w:type="spellEnd"/>
          </w:p>
        </w:tc>
        <w:tc>
          <w:tcPr>
            <w:tcW w:w="1510" w:type="dxa"/>
          </w:tcPr>
          <w:p w:rsidR="00DF2A66" w:rsidRPr="00E2239F" w:rsidRDefault="00DF2A66" w:rsidP="00E2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kringiz</w:t>
            </w:r>
            <w:proofErr w:type="spellEnd"/>
          </w:p>
        </w:tc>
        <w:tc>
          <w:tcPr>
            <w:tcW w:w="1456" w:type="dxa"/>
          </w:tcPr>
          <w:p w:rsidR="00DF2A66" w:rsidRPr="00E2239F" w:rsidRDefault="0048795C" w:rsidP="00E2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’ruzachi</w:t>
            </w:r>
            <w:proofErr w:type="spellEnd"/>
          </w:p>
        </w:tc>
        <w:tc>
          <w:tcPr>
            <w:tcW w:w="1956" w:type="dxa"/>
          </w:tcPr>
          <w:p w:rsidR="00DF2A66" w:rsidRPr="00E2239F" w:rsidRDefault="00DF2A66" w:rsidP="00E22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223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kringiz</w:t>
            </w:r>
            <w:proofErr w:type="spellEnd"/>
          </w:p>
        </w:tc>
      </w:tr>
      <w:tr w:rsidR="00B311E9" w:rsidRPr="00886C35" w:rsidTr="00920A8F">
        <w:trPr>
          <w:trHeight w:val="1908"/>
          <w:jc w:val="center"/>
        </w:trPr>
        <w:tc>
          <w:tcPr>
            <w:tcW w:w="1983" w:type="dxa"/>
          </w:tcPr>
          <w:p w:rsidR="00B64400" w:rsidRPr="001D0C7B" w:rsidRDefault="00B64400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Ziyo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tlam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qi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orma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li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ligi</w:t>
            </w:r>
            <w:proofErr w:type="spellEnd"/>
            <w:r w:rsidR="0010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43" w:type="dxa"/>
          </w:tcPr>
          <w:p w:rsidR="008A6E8C" w:rsidRPr="001D0C7B" w:rsidRDefault="007B2B09" w:rsidP="007B2B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’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yo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on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qadi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orma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.Ula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aytir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.Mis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a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xsh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rsatuvla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aytir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29" w:type="dxa"/>
          </w:tcPr>
          <w:p w:rsidR="008A6E8C" w:rsidRPr="001D0C7B" w:rsidRDefault="008A6E8C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ammo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chish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adi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maydi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r.  </w:t>
            </w:r>
          </w:p>
        </w:tc>
        <w:tc>
          <w:tcPr>
            <w:tcW w:w="1829" w:type="dxa"/>
          </w:tcPr>
          <w:p w:rsidR="008A6E8C" w:rsidRPr="001D0C7B" w:rsidRDefault="00B37268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yoqdan bo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qar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5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ammoni</w:t>
            </w:r>
            <w:proofErr w:type="spellEnd"/>
            <w:r w:rsidR="00985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5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chishga</w:t>
            </w:r>
            <w:proofErr w:type="spellEnd"/>
            <w:r w:rsidR="00985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5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akat</w:t>
            </w:r>
            <w:proofErr w:type="spellEnd"/>
            <w:r w:rsidR="00985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5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i</w:t>
            </w:r>
            <w:proofErr w:type="spellEnd"/>
            <w:r w:rsidR="00985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5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 w:rsidR="00985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6" w:type="dxa"/>
          </w:tcPr>
          <w:p w:rsidR="008A6E8C" w:rsidRPr="001D0C7B" w:rsidRDefault="008A6E8C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</w:tcPr>
          <w:p w:rsidR="008A6E8C" w:rsidRPr="001D0C7B" w:rsidRDefault="00F2580B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l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kin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ro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’ti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6" w:type="dxa"/>
          </w:tcPr>
          <w:p w:rsidR="008A6E8C" w:rsidRPr="001D0C7B" w:rsidRDefault="00B81805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Yo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obxo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xsh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yihala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aytir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10" w:type="dxa"/>
          </w:tcPr>
          <w:p w:rsidR="008A6E8C" w:rsidRPr="001D0C7B" w:rsidRDefault="00985336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rsatuv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ziq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ob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qish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lagandi</w:t>
            </w:r>
            <w:proofErr w:type="spellEnd"/>
            <w:r w:rsidR="001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o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a-ona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lar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qish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ayot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56" w:type="dxa"/>
          </w:tcPr>
          <w:p w:rsidR="008A6E8C" w:rsidRPr="001D0C7B" w:rsidRDefault="008A6E8C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Uzimiz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imiz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shum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56" w:type="dxa"/>
          </w:tcPr>
          <w:p w:rsidR="008A6E8C" w:rsidRPr="001D0C7B" w:rsidRDefault="00B311E9" w:rsidP="00B311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.Shu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ksal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311E9" w:rsidRPr="00886C35" w:rsidTr="00920A8F">
        <w:trPr>
          <w:trHeight w:val="1363"/>
          <w:jc w:val="center"/>
        </w:trPr>
        <w:tc>
          <w:tcPr>
            <w:tcW w:w="1983" w:type="dxa"/>
          </w:tcPr>
          <w:p w:rsidR="00104026" w:rsidRPr="001D0C7B" w:rsidRDefault="00B64400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B50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iyoli </w:t>
            </w:r>
            <w:proofErr w:type="spellStart"/>
            <w:r w:rsidR="00B50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onlar</w:t>
            </w:r>
            <w:proofErr w:type="spellEnd"/>
            <w:r w:rsidR="00B50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0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zini</w:t>
            </w:r>
            <w:proofErr w:type="spellEnd"/>
            <w:r w:rsidR="00B50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0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ligini</w:t>
            </w:r>
            <w:proofErr w:type="spellEnd"/>
            <w:r w:rsidR="00B50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0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dirsin,yoshlarni</w:t>
            </w:r>
            <w:proofErr w:type="spellEnd"/>
            <w:r w:rsidR="00B50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0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xshilikka</w:t>
            </w:r>
            <w:proofErr w:type="spellEnd"/>
            <w:r w:rsidR="00B50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0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qirsin</w:t>
            </w:r>
            <w:proofErr w:type="spellEnd"/>
            <w:r w:rsidR="00B50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43" w:type="dxa"/>
          </w:tcPr>
          <w:p w:rsidR="008A6E8C" w:rsidRPr="001D0C7B" w:rsidRDefault="007B2B09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n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ri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r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r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.A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o’l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larim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s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sal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l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adi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lig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diri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.Ul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r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i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</w:p>
        </w:tc>
        <w:tc>
          <w:tcPr>
            <w:tcW w:w="1829" w:type="dxa"/>
          </w:tcPr>
          <w:p w:rsidR="008A6E8C" w:rsidRPr="001D0C7B" w:rsidRDefault="00B81805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.B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larim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qimay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am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talashtir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29" w:type="dxa"/>
          </w:tcPr>
          <w:p w:rsidR="008A6E8C" w:rsidRPr="001D0C7B" w:rsidRDefault="00985336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larimiz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qimay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rgat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’ydik.B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’g’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l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shuntirs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6" w:type="dxa"/>
          </w:tcPr>
          <w:p w:rsidR="008A6E8C" w:rsidRPr="001D0C7B" w:rsidRDefault="008A6E8C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</w:tcPr>
          <w:p w:rsidR="008A6E8C" w:rsidRPr="001D0C7B" w:rsidRDefault="008A6E8C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:rsidR="008A6E8C" w:rsidRPr="001D0C7B" w:rsidRDefault="008A6E8C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:rsidR="008A6E8C" w:rsidRPr="001D0C7B" w:rsidRDefault="00F2580B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l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ro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’ti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56" w:type="dxa"/>
          </w:tcPr>
          <w:p w:rsidR="008A6E8C" w:rsidRPr="001D0C7B" w:rsidRDefault="00C3257F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Ilm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bo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aytir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56" w:type="dxa"/>
          </w:tcPr>
          <w:p w:rsidR="008A6E8C" w:rsidRPr="001D0C7B" w:rsidRDefault="00B311E9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l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ligi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’tibo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aytir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aqdir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311E9" w:rsidRPr="00886C35" w:rsidTr="00920A8F">
        <w:trPr>
          <w:trHeight w:val="2181"/>
          <w:jc w:val="center"/>
        </w:trPr>
        <w:tc>
          <w:tcPr>
            <w:tcW w:w="1983" w:type="dxa"/>
          </w:tcPr>
          <w:p w:rsidR="008A6E8C" w:rsidRPr="001D0C7B" w:rsidRDefault="00104026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3.Konfutsiyni 1gap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lmat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monlagunc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ro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qish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kat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y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43" w:type="dxa"/>
          </w:tcPr>
          <w:p w:rsidR="008A6E8C" w:rsidRPr="001D0C7B" w:rsidRDefault="007B2B09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o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tma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or-b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s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monlagunc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s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.Ya’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lash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29" w:type="dxa"/>
          </w:tcPr>
          <w:p w:rsidR="00244EB0" w:rsidRDefault="00244EB0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B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xsiy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lim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</w:t>
            </w:r>
            <w:r w:rsidR="00985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y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sizm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’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lasholmaymiz</w:t>
            </w:r>
            <w:proofErr w:type="spellEnd"/>
          </w:p>
          <w:p w:rsidR="008A6E8C" w:rsidRPr="00244EB0" w:rsidRDefault="008A6E8C" w:rsidP="00244E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</w:tcPr>
          <w:p w:rsidR="008A6E8C" w:rsidRPr="001D0C7B" w:rsidRDefault="00985336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la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lasholmaym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s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imiz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rishim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kim.Yakk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la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oaviy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sizm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416" w:type="dxa"/>
          </w:tcPr>
          <w:p w:rsidR="008A6E8C" w:rsidRPr="001D0C7B" w:rsidRDefault="008A6E8C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</w:tcPr>
          <w:p w:rsidR="008A6E8C" w:rsidRPr="001D0C7B" w:rsidRDefault="008A6E8C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:rsidR="008A6E8C" w:rsidRPr="001D0C7B" w:rsidRDefault="008A6E8C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:rsidR="008A6E8C" w:rsidRPr="001D0C7B" w:rsidRDefault="00F2580B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latlar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r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.Miso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latlar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456" w:type="dxa"/>
          </w:tcPr>
          <w:p w:rsidR="008A6E8C" w:rsidRPr="001D0C7B" w:rsidRDefault="00C3257F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Kitob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b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56" w:type="dxa"/>
          </w:tcPr>
          <w:p w:rsidR="008A6E8C" w:rsidRPr="001D0C7B" w:rsidRDefault="00B311E9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obxo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xsha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rsatuvla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aytir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311E9" w:rsidRPr="00886C35" w:rsidTr="00920A8F">
        <w:trPr>
          <w:trHeight w:val="2181"/>
          <w:jc w:val="center"/>
        </w:trPr>
        <w:tc>
          <w:tcPr>
            <w:tcW w:w="1983" w:type="dxa"/>
          </w:tcPr>
          <w:p w:rsidR="008A6E8C" w:rsidRPr="001D0C7B" w:rsidRDefault="00104026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Davlat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am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c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maydi.Le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ammol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ch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’lim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lan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43" w:type="dxa"/>
          </w:tcPr>
          <w:p w:rsidR="008A6E8C" w:rsidRPr="001D0C7B" w:rsidRDefault="00B311E9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’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lat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am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c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may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ammol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g’</w:t>
            </w:r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lmay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’lim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’tibo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aytirishim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829" w:type="dxa"/>
          </w:tcPr>
          <w:p w:rsidR="008A6E8C" w:rsidRPr="001D0C7B" w:rsidRDefault="003253F0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In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s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ts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yap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hiy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l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yap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29" w:type="dxa"/>
          </w:tcPr>
          <w:p w:rsidR="008A6E8C" w:rsidRPr="001D0C7B" w:rsidRDefault="00985336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on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z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rish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sh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s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ts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t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sh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ts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tmayap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6" w:type="dxa"/>
          </w:tcPr>
          <w:p w:rsidR="008A6E8C" w:rsidRPr="001D0C7B" w:rsidRDefault="008A6E8C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</w:tcPr>
          <w:p w:rsidR="008A6E8C" w:rsidRPr="001D0C7B" w:rsidRDefault="008A6E8C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:rsidR="008A6E8C" w:rsidRPr="001D0C7B" w:rsidRDefault="008A6E8C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:rsidR="008A6E8C" w:rsidRPr="001D0C7B" w:rsidRDefault="008A6E8C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</w:tcPr>
          <w:p w:rsidR="008A6E8C" w:rsidRPr="001D0C7B" w:rsidRDefault="00244EB0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H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nado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htadan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i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56" w:type="dxa"/>
          </w:tcPr>
          <w:p w:rsidR="008A6E8C" w:rsidRPr="001D0C7B" w:rsidRDefault="00B311E9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la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z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siga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tubxona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kil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b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h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.Unda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ol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tadan </w:t>
            </w:r>
            <w:proofErr w:type="spellStart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iq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ob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ishi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zandlari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qib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qishi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.Yosh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lodni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i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 </w:t>
            </w:r>
            <w:proofErr w:type="spellStart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nday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ksaladi</w:t>
            </w:r>
            <w:proofErr w:type="spellEnd"/>
            <w:r w:rsidR="00B37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311E9" w:rsidRPr="00886C35" w:rsidTr="00920A8F">
        <w:trPr>
          <w:trHeight w:val="1635"/>
          <w:jc w:val="center"/>
        </w:trPr>
        <w:tc>
          <w:tcPr>
            <w:tcW w:w="1983" w:type="dxa"/>
          </w:tcPr>
          <w:p w:rsidR="008A6E8C" w:rsidRPr="001D0C7B" w:rsidRDefault="00104026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5.Ta’lim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bord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ojlantir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43" w:type="dxa"/>
          </w:tcPr>
          <w:p w:rsidR="008A6E8C" w:rsidRPr="001D0C7B" w:rsidRDefault="00B311E9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or-b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x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h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ofotlanadi.Amm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’lim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or-b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r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l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ofatlan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829" w:type="dxa"/>
          </w:tcPr>
          <w:p w:rsidR="008A6E8C" w:rsidRPr="001D0C7B" w:rsidRDefault="003253F0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Agarda b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lashs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</w:t>
            </w:r>
            <w:r w:rsidR="00985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miz</w:t>
            </w:r>
            <w:proofErr w:type="spellEnd"/>
          </w:p>
        </w:tc>
        <w:tc>
          <w:tcPr>
            <w:tcW w:w="1829" w:type="dxa"/>
          </w:tcPr>
          <w:p w:rsidR="008A6E8C" w:rsidRPr="001D0C7B" w:rsidRDefault="00985336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 g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o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tilmagan.B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.B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lashishim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q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qarishim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416" w:type="dxa"/>
          </w:tcPr>
          <w:p w:rsidR="008A6E8C" w:rsidRPr="001D0C7B" w:rsidRDefault="008A6E8C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</w:tcPr>
          <w:p w:rsidR="008A6E8C" w:rsidRPr="001D0C7B" w:rsidRDefault="008A6E8C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:rsidR="008A6E8C" w:rsidRPr="001D0C7B" w:rsidRDefault="008A6E8C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:rsidR="008A6E8C" w:rsidRPr="001D0C7B" w:rsidRDefault="008A6E8C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</w:tcPr>
          <w:p w:rsidR="008A6E8C" w:rsidRPr="001D0C7B" w:rsidRDefault="003253F0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Tarbi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’lim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y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l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56" w:type="dxa"/>
          </w:tcPr>
          <w:p w:rsidR="008A6E8C" w:rsidRPr="001D0C7B" w:rsidRDefault="00B37268" w:rsidP="008A6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lasi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y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k.Ta’li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b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maydi.Ikka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-bi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rn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ldir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r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</w:tbl>
    <w:p w:rsidR="00E2239F" w:rsidRDefault="00E2239F" w:rsidP="001D0C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5556" w:rsidRPr="001D0C7B" w:rsidRDefault="000B0944" w:rsidP="001D0C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Hemis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tizimidagi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bo’</w:t>
      </w:r>
      <w:r w:rsidR="005910B3" w:rsidRPr="001D0C7B">
        <w:rPr>
          <w:rFonts w:ascii="Times New Roman" w:hAnsi="Times New Roman" w:cs="Times New Roman"/>
          <w:sz w:val="24"/>
          <w:szCs w:val="24"/>
          <w:lang w:val="en-US"/>
        </w:rPr>
        <w:t>yicha</w:t>
      </w:r>
      <w:proofErr w:type="spellEnd"/>
      <w:r w:rsidR="005910B3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10B3" w:rsidRPr="001D0C7B">
        <w:rPr>
          <w:rFonts w:ascii="Times New Roman" w:hAnsi="Times New Roman" w:cs="Times New Roman"/>
          <w:sz w:val="24"/>
          <w:szCs w:val="24"/>
          <w:lang w:val="en-US"/>
        </w:rPr>
        <w:t>ma’ruzachilar</w:t>
      </w:r>
      <w:proofErr w:type="spellEnd"/>
      <w:r w:rsidR="005910B3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10B3" w:rsidRPr="001D0C7B">
        <w:rPr>
          <w:rFonts w:ascii="Times New Roman" w:hAnsi="Times New Roman" w:cs="Times New Roman"/>
          <w:sz w:val="24"/>
          <w:szCs w:val="24"/>
          <w:lang w:val="en-US"/>
        </w:rPr>
        <w:t>quyidagicha</w:t>
      </w:r>
      <w:proofErr w:type="spellEnd"/>
      <w:r w:rsidR="005910B3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10B3" w:rsidRPr="001D0C7B">
        <w:rPr>
          <w:rFonts w:ascii="Times New Roman" w:hAnsi="Times New Roman" w:cs="Times New Roman"/>
          <w:sz w:val="24"/>
          <w:szCs w:val="24"/>
          <w:lang w:val="en-US"/>
        </w:rPr>
        <w:t>taqsimlanadi</w:t>
      </w:r>
      <w:proofErr w:type="spellEnd"/>
      <w:r w:rsidR="005910B3" w:rsidRPr="001D0C7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25556" w:rsidRPr="001D0C7B" w:rsidRDefault="00264D6F" w:rsidP="001D0C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gacha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7192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F25556" w:rsidRPr="001D0C7B">
        <w:rPr>
          <w:rFonts w:ascii="Times New Roman" w:hAnsi="Times New Roman" w:cs="Times New Roman"/>
          <w:sz w:val="24"/>
          <w:szCs w:val="24"/>
          <w:lang w:val="en-US"/>
        </w:rPr>
        <w:t>Abdukarim</w:t>
      </w:r>
      <w:proofErr w:type="spellEnd"/>
      <w:r w:rsidR="00F25556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5556" w:rsidRPr="001D0C7B">
        <w:rPr>
          <w:rFonts w:ascii="Times New Roman" w:hAnsi="Times New Roman" w:cs="Times New Roman"/>
          <w:sz w:val="24"/>
          <w:szCs w:val="24"/>
          <w:lang w:val="en-US"/>
        </w:rPr>
        <w:t>Mirzayev</w:t>
      </w:r>
      <w:proofErr w:type="spellEnd"/>
    </w:p>
    <w:p w:rsidR="00F25556" w:rsidRPr="001D0C7B" w:rsidRDefault="00264D6F" w:rsidP="001D0C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gacha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7192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F25556" w:rsidRPr="001D0C7B">
        <w:rPr>
          <w:rFonts w:ascii="Times New Roman" w:hAnsi="Times New Roman" w:cs="Times New Roman"/>
          <w:sz w:val="24"/>
          <w:szCs w:val="24"/>
          <w:lang w:val="en-US"/>
        </w:rPr>
        <w:t>Muhammadali</w:t>
      </w:r>
      <w:proofErr w:type="spellEnd"/>
      <w:r w:rsidR="00F25556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5556" w:rsidRPr="001D0C7B">
        <w:rPr>
          <w:rFonts w:ascii="Times New Roman" w:hAnsi="Times New Roman" w:cs="Times New Roman"/>
          <w:sz w:val="24"/>
          <w:szCs w:val="24"/>
          <w:lang w:val="en-US"/>
        </w:rPr>
        <w:t>Eshonqulov</w:t>
      </w:r>
      <w:proofErr w:type="spellEnd"/>
    </w:p>
    <w:p w:rsidR="00F25556" w:rsidRPr="001D0C7B" w:rsidRDefault="00264D6F" w:rsidP="001D0C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12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gacha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7192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F25556" w:rsidRPr="001D0C7B">
        <w:rPr>
          <w:rFonts w:ascii="Times New Roman" w:hAnsi="Times New Roman" w:cs="Times New Roman"/>
          <w:sz w:val="24"/>
          <w:szCs w:val="24"/>
          <w:lang w:val="en-US"/>
        </w:rPr>
        <w:t>Jahongir</w:t>
      </w:r>
      <w:proofErr w:type="spellEnd"/>
      <w:r w:rsidR="00F25556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5556" w:rsidRPr="001D0C7B">
        <w:rPr>
          <w:rFonts w:ascii="Times New Roman" w:hAnsi="Times New Roman" w:cs="Times New Roman"/>
          <w:sz w:val="24"/>
          <w:szCs w:val="24"/>
          <w:lang w:val="en-US"/>
        </w:rPr>
        <w:t>Po'latov</w:t>
      </w:r>
      <w:bookmarkStart w:id="0" w:name="_GoBack"/>
      <w:bookmarkEnd w:id="0"/>
      <w:proofErr w:type="spellEnd"/>
    </w:p>
    <w:p w:rsidR="00F25556" w:rsidRPr="001D0C7B" w:rsidRDefault="00264D6F" w:rsidP="001D0C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13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7192" w:rsidRPr="001D0C7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gacha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7192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F25556" w:rsidRPr="001D0C7B">
        <w:rPr>
          <w:rFonts w:ascii="Times New Roman" w:hAnsi="Times New Roman" w:cs="Times New Roman"/>
          <w:sz w:val="24"/>
          <w:szCs w:val="24"/>
          <w:lang w:val="en-US"/>
        </w:rPr>
        <w:t>Temurbek</w:t>
      </w:r>
      <w:proofErr w:type="spellEnd"/>
      <w:r w:rsidR="00F25556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5556" w:rsidRPr="001D0C7B">
        <w:rPr>
          <w:rFonts w:ascii="Times New Roman" w:hAnsi="Times New Roman" w:cs="Times New Roman"/>
          <w:sz w:val="24"/>
          <w:szCs w:val="24"/>
          <w:lang w:val="en-US"/>
        </w:rPr>
        <w:t>Adhamov</w:t>
      </w:r>
      <w:proofErr w:type="spellEnd"/>
    </w:p>
    <w:p w:rsidR="00F25556" w:rsidRPr="001D0C7B" w:rsidRDefault="00137192" w:rsidP="001D0C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17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gacha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F25556" w:rsidRPr="001D0C7B">
        <w:rPr>
          <w:rFonts w:ascii="Times New Roman" w:hAnsi="Times New Roman" w:cs="Times New Roman"/>
          <w:sz w:val="24"/>
          <w:szCs w:val="24"/>
          <w:lang w:val="en-US"/>
        </w:rPr>
        <w:t>Alisher</w:t>
      </w:r>
      <w:proofErr w:type="spellEnd"/>
      <w:r w:rsidR="00F25556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5556" w:rsidRPr="001D0C7B">
        <w:rPr>
          <w:rFonts w:ascii="Times New Roman" w:hAnsi="Times New Roman" w:cs="Times New Roman"/>
          <w:sz w:val="24"/>
          <w:szCs w:val="24"/>
          <w:lang w:val="en-US"/>
        </w:rPr>
        <w:t>Sadullayev</w:t>
      </w:r>
      <w:proofErr w:type="spellEnd"/>
    </w:p>
    <w:p w:rsidR="00F25556" w:rsidRPr="001D0C7B" w:rsidRDefault="00137192" w:rsidP="001D0C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21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24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gacha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F25556" w:rsidRPr="001D0C7B">
        <w:rPr>
          <w:rFonts w:ascii="Times New Roman" w:hAnsi="Times New Roman" w:cs="Times New Roman"/>
          <w:sz w:val="24"/>
          <w:szCs w:val="24"/>
          <w:lang w:val="en-US"/>
        </w:rPr>
        <w:t>Ikrom</w:t>
      </w:r>
      <w:proofErr w:type="spellEnd"/>
      <w:r w:rsidR="00F25556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Sharif</w:t>
      </w:r>
    </w:p>
    <w:p w:rsidR="00414AD7" w:rsidRPr="001D0C7B" w:rsidRDefault="00137192" w:rsidP="001D0C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25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C7B">
        <w:rPr>
          <w:rFonts w:ascii="Times New Roman" w:hAnsi="Times New Roman" w:cs="Times New Roman"/>
          <w:sz w:val="24"/>
          <w:szCs w:val="24"/>
          <w:lang w:val="en-US"/>
        </w:rPr>
        <w:t>yuqoridagilar</w:t>
      </w:r>
      <w:proofErr w:type="spellEnd"/>
      <w:r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F25556" w:rsidRPr="001D0C7B">
        <w:rPr>
          <w:rFonts w:ascii="Times New Roman" w:hAnsi="Times New Roman" w:cs="Times New Roman"/>
          <w:sz w:val="24"/>
          <w:szCs w:val="24"/>
          <w:lang w:val="en-US"/>
        </w:rPr>
        <w:t xml:space="preserve">Aziz </w:t>
      </w:r>
      <w:proofErr w:type="spellStart"/>
      <w:r w:rsidR="00F25556" w:rsidRPr="001D0C7B">
        <w:rPr>
          <w:rFonts w:ascii="Times New Roman" w:hAnsi="Times New Roman" w:cs="Times New Roman"/>
          <w:sz w:val="24"/>
          <w:szCs w:val="24"/>
          <w:lang w:val="en-US"/>
        </w:rPr>
        <w:t>Rahimov</w:t>
      </w:r>
      <w:proofErr w:type="spellEnd"/>
    </w:p>
    <w:sectPr w:rsidR="00414AD7" w:rsidRPr="001D0C7B" w:rsidSect="001D0C7B">
      <w:pgSz w:w="16838" w:h="11906" w:orient="landscape"/>
      <w:pgMar w:top="567" w:right="67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56"/>
    <w:rsid w:val="000B0944"/>
    <w:rsid w:val="00104026"/>
    <w:rsid w:val="00137192"/>
    <w:rsid w:val="001B320F"/>
    <w:rsid w:val="001D0C7B"/>
    <w:rsid w:val="00244EB0"/>
    <w:rsid w:val="00264D6F"/>
    <w:rsid w:val="003253F0"/>
    <w:rsid w:val="00414AD7"/>
    <w:rsid w:val="0048795C"/>
    <w:rsid w:val="005910B3"/>
    <w:rsid w:val="007B2B09"/>
    <w:rsid w:val="007B73C5"/>
    <w:rsid w:val="00886C35"/>
    <w:rsid w:val="008A6E8C"/>
    <w:rsid w:val="00920A8F"/>
    <w:rsid w:val="00985336"/>
    <w:rsid w:val="00B311E9"/>
    <w:rsid w:val="00B37268"/>
    <w:rsid w:val="00B5040C"/>
    <w:rsid w:val="00B64400"/>
    <w:rsid w:val="00B81805"/>
    <w:rsid w:val="00BB2A37"/>
    <w:rsid w:val="00C3257F"/>
    <w:rsid w:val="00D2013C"/>
    <w:rsid w:val="00DF2A66"/>
    <w:rsid w:val="00E2239F"/>
    <w:rsid w:val="00F25556"/>
    <w:rsid w:val="00F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D50A"/>
  <w15:chartTrackingRefBased/>
  <w15:docId w15:val="{CC2F4823-240F-422F-905C-E45207F0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3D99-6E85-4707-B56D-B549DB9B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xtinur</dc:creator>
  <cp:keywords/>
  <dc:description/>
  <cp:lastModifiedBy>HP</cp:lastModifiedBy>
  <cp:revision>6</cp:revision>
  <dcterms:created xsi:type="dcterms:W3CDTF">2022-03-29T03:13:00Z</dcterms:created>
  <dcterms:modified xsi:type="dcterms:W3CDTF">2022-04-02T10:10:00Z</dcterms:modified>
</cp:coreProperties>
</file>